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yl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bre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07 Chinaberry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tm1289@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3167022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v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1/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l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6/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endrix</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